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รุงเทพมหานครในปีงบประมาณ</w:t>
        <w:br/>
        <w:t>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956,81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ธันว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9 ธันว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9 มิถุนายน และ 19 ธันว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